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48" w:rsidRDefault="002E7C48" w:rsidP="002E7C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48">
        <w:rPr>
          <w:rFonts w:ascii="Times New Roman" w:hAnsi="Times New Roman" w:cs="Times New Roman"/>
          <w:b/>
          <w:sz w:val="28"/>
          <w:szCs w:val="28"/>
        </w:rPr>
        <w:t>Что стоит учесть при строительстве дома</w:t>
      </w:r>
      <w:r w:rsidR="006F6EE9">
        <w:rPr>
          <w:rFonts w:ascii="Times New Roman" w:hAnsi="Times New Roman" w:cs="Times New Roman"/>
          <w:b/>
          <w:sz w:val="28"/>
          <w:szCs w:val="28"/>
        </w:rPr>
        <w:t>. Советы Кадастровой палаты по Свердловской области</w:t>
      </w:r>
    </w:p>
    <w:p w:rsidR="002E7C48" w:rsidRPr="002E7C48" w:rsidRDefault="002E7C48" w:rsidP="002E7C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DD" w:rsidRDefault="00073998" w:rsidP="00CC3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DD">
        <w:rPr>
          <w:rFonts w:ascii="Times New Roman" w:hAnsi="Times New Roman" w:cs="Times New Roman"/>
          <w:sz w:val="28"/>
          <w:szCs w:val="28"/>
        </w:rPr>
        <w:t xml:space="preserve">Несмотря на то, что сайты объявлений пестрят объявлениями о продаже загородных домов, находится много желающих построить дом своей мечты самостоятельно. </w:t>
      </w:r>
    </w:p>
    <w:p w:rsidR="002E7C48" w:rsidRPr="00CC3FDD" w:rsidRDefault="00073998" w:rsidP="002E7C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DD">
        <w:rPr>
          <w:rFonts w:ascii="Times New Roman" w:hAnsi="Times New Roman" w:cs="Times New Roman"/>
          <w:sz w:val="28"/>
          <w:szCs w:val="28"/>
        </w:rPr>
        <w:t xml:space="preserve">Что нужно знать при строительстве дома, и какие юридические и практические моменты стоит учесть? </w:t>
      </w:r>
      <w:r w:rsidR="002E7C48" w:rsidRPr="002E7C48"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 w:rsidR="002E7C48">
        <w:rPr>
          <w:rFonts w:ascii="Times New Roman" w:hAnsi="Times New Roman" w:cs="Times New Roman"/>
          <w:sz w:val="28"/>
          <w:szCs w:val="28"/>
        </w:rPr>
        <w:t xml:space="preserve">по Свердловской области дает свои </w:t>
      </w:r>
      <w:r w:rsidR="002E7C48" w:rsidRPr="002E7C48">
        <w:rPr>
          <w:rFonts w:ascii="Times New Roman" w:hAnsi="Times New Roman" w:cs="Times New Roman"/>
          <w:sz w:val="28"/>
          <w:szCs w:val="28"/>
        </w:rPr>
        <w:t>совет</w:t>
      </w:r>
      <w:r w:rsidR="002E7C48">
        <w:rPr>
          <w:rFonts w:ascii="Times New Roman" w:hAnsi="Times New Roman" w:cs="Times New Roman"/>
          <w:sz w:val="28"/>
          <w:szCs w:val="28"/>
        </w:rPr>
        <w:t>ы.</w:t>
      </w:r>
    </w:p>
    <w:p w:rsidR="00CC3FDD" w:rsidRPr="00CC3FDD" w:rsidRDefault="00073998" w:rsidP="00CC3F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DD">
        <w:rPr>
          <w:rFonts w:ascii="Times New Roman" w:hAnsi="Times New Roman" w:cs="Times New Roman"/>
          <w:b/>
          <w:sz w:val="28"/>
          <w:szCs w:val="28"/>
        </w:rPr>
        <w:t xml:space="preserve">Выбор участка </w:t>
      </w:r>
    </w:p>
    <w:p w:rsidR="00CC3FDD" w:rsidRDefault="00073998" w:rsidP="00CC3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DD">
        <w:rPr>
          <w:rFonts w:ascii="Times New Roman" w:hAnsi="Times New Roman" w:cs="Times New Roman"/>
          <w:sz w:val="28"/>
          <w:szCs w:val="28"/>
        </w:rPr>
        <w:t xml:space="preserve">Первое, что нужно сделать - выбрать землю под строительство. Здесь все зависит от того, какой именно </w:t>
      </w:r>
      <w:r w:rsidR="00743C3D" w:rsidRPr="00CC3FDD">
        <w:rPr>
          <w:rFonts w:ascii="Times New Roman" w:hAnsi="Times New Roman" w:cs="Times New Roman"/>
          <w:sz w:val="28"/>
          <w:szCs w:val="28"/>
        </w:rPr>
        <w:t xml:space="preserve">будет строиться </w:t>
      </w:r>
      <w:r w:rsidRPr="00CC3FDD">
        <w:rPr>
          <w:rFonts w:ascii="Times New Roman" w:hAnsi="Times New Roman" w:cs="Times New Roman"/>
          <w:sz w:val="28"/>
          <w:szCs w:val="28"/>
        </w:rPr>
        <w:t xml:space="preserve">дом: с возможностью круглогодичного проживания или только </w:t>
      </w:r>
      <w:r w:rsidR="00CC3FDD">
        <w:rPr>
          <w:rFonts w:ascii="Times New Roman" w:hAnsi="Times New Roman" w:cs="Times New Roman"/>
          <w:sz w:val="28"/>
          <w:szCs w:val="28"/>
        </w:rPr>
        <w:t>на</w:t>
      </w:r>
      <w:r w:rsidRPr="00CC3FDD">
        <w:rPr>
          <w:rFonts w:ascii="Times New Roman" w:hAnsi="Times New Roman" w:cs="Times New Roman"/>
          <w:sz w:val="28"/>
          <w:szCs w:val="28"/>
        </w:rPr>
        <w:t xml:space="preserve"> летн</w:t>
      </w:r>
      <w:r w:rsidR="00CC3FDD">
        <w:rPr>
          <w:rFonts w:ascii="Times New Roman" w:hAnsi="Times New Roman" w:cs="Times New Roman"/>
          <w:sz w:val="28"/>
          <w:szCs w:val="28"/>
        </w:rPr>
        <w:t>ий</w:t>
      </w:r>
      <w:r w:rsidRPr="00CC3FDD">
        <w:rPr>
          <w:rFonts w:ascii="Times New Roman" w:hAnsi="Times New Roman" w:cs="Times New Roman"/>
          <w:sz w:val="28"/>
          <w:szCs w:val="28"/>
        </w:rPr>
        <w:t xml:space="preserve"> период. </w:t>
      </w:r>
      <w:r w:rsidRPr="00CC3FDD">
        <w:rPr>
          <w:rFonts w:ascii="Times New Roman" w:hAnsi="Times New Roman" w:cs="Times New Roman"/>
          <w:sz w:val="28"/>
          <w:szCs w:val="28"/>
        </w:rPr>
        <w:br/>
        <w:t xml:space="preserve">Помимо транспортной доступности участка, которую тоже стоит учесть, нужно обратить внимание на предназначение земельного участка. Участок приобретается для индивидуального жилищного строительства (ИЖС) или для ведения дачного хозяйства и садоводства? Впрочем, прописаться можно будет на любом из этих участков, если дом будет признан пригодным для круглогодичного проживания. </w:t>
      </w:r>
    </w:p>
    <w:p w:rsidR="00CC3FDD" w:rsidRDefault="00CC3FDD" w:rsidP="00CC3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Важный момент, на который стоит обратить внимание при выборе участка, - наличие подведенных коммуникаций (электричества, газопровода и водоснабжения). Участки с подведенной инфраструктурой стоят, безусловно, дороже, но самостоятельное их подведение после покупки участка может обойтись в еще более крупную сумму. Так что здесь тоже важно учитывать предназначение будущего дома. Так, для летнего строения достаточно будет электричества, а вот в доме для круглогодичного проживания без воды и газа не обойтись. Для желающих прописаться в построенном доме наличие инженерной инфраструктуры – это один из обязательных пунктов для признания дома </w:t>
      </w:r>
      <w:proofErr w:type="gramStart"/>
      <w:r w:rsidR="00073998" w:rsidRPr="00CC3FDD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="00073998" w:rsidRPr="00CC3FDD">
        <w:rPr>
          <w:rFonts w:ascii="Times New Roman" w:hAnsi="Times New Roman" w:cs="Times New Roman"/>
          <w:sz w:val="28"/>
          <w:szCs w:val="28"/>
        </w:rPr>
        <w:t xml:space="preserve"> для круглогодичного проживания. </w:t>
      </w:r>
    </w:p>
    <w:p w:rsidR="00CC3FDD" w:rsidRDefault="00CC3FDD" w:rsidP="00CC3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Также стоит проверить документы на выбранный земельный участок: правоустанавливающий документ, </w:t>
      </w:r>
      <w:r w:rsidR="00743C3D">
        <w:rPr>
          <w:rFonts w:ascii="Times New Roman" w:hAnsi="Times New Roman" w:cs="Times New Roman"/>
          <w:sz w:val="28"/>
          <w:szCs w:val="28"/>
        </w:rPr>
        <w:t xml:space="preserve">документ подтверждающий право 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собственности на земельный участок, </w:t>
      </w:r>
      <w:r w:rsidR="00743C3D">
        <w:rPr>
          <w:rFonts w:ascii="Times New Roman" w:hAnsi="Times New Roman" w:cs="Times New Roman"/>
          <w:sz w:val="28"/>
          <w:szCs w:val="28"/>
        </w:rPr>
        <w:t>выписку из ЕГРН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 (единого государственного реестра недвижимо</w:t>
      </w:r>
      <w:r w:rsidR="00743C3D">
        <w:rPr>
          <w:rFonts w:ascii="Times New Roman" w:hAnsi="Times New Roman" w:cs="Times New Roman"/>
          <w:sz w:val="28"/>
          <w:szCs w:val="28"/>
        </w:rPr>
        <w:t>сти)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. Выписка нужна для того, чтобы убедиться, что на участок не наложены какие-либо ограничения, например, арест. </w:t>
      </w:r>
    </w:p>
    <w:p w:rsidR="002E7C48" w:rsidRDefault="00FE1A55" w:rsidP="00CC3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</w:p>
    <w:p w:rsidR="00CC3FDD" w:rsidRPr="00CC3FDD" w:rsidRDefault="002E7C48" w:rsidP="00CC3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3998" w:rsidRPr="00CC3FDD">
        <w:rPr>
          <w:rFonts w:ascii="Times New Roman" w:hAnsi="Times New Roman" w:cs="Times New Roman"/>
          <w:b/>
          <w:sz w:val="28"/>
          <w:szCs w:val="28"/>
        </w:rPr>
        <w:t xml:space="preserve">Строительство дома </w:t>
      </w:r>
    </w:p>
    <w:p w:rsidR="00FF2A5E" w:rsidRDefault="00CC3FDD" w:rsidP="00CC3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После приобретения участка и оформления его в собственность можно приступать к строительству. </w:t>
      </w:r>
      <w:r w:rsidR="00FF2A5E">
        <w:rPr>
          <w:rFonts w:ascii="Times New Roman" w:hAnsi="Times New Roman" w:cs="Times New Roman"/>
          <w:sz w:val="28"/>
          <w:szCs w:val="28"/>
        </w:rPr>
        <w:t xml:space="preserve">При строительстве нового дома нужно обязательно учитывать правила землепользования и застройки, существующие на данной территории. </w:t>
      </w:r>
    </w:p>
    <w:p w:rsidR="00FF2A5E" w:rsidRDefault="00FF2A5E" w:rsidP="00CC3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Если дом строится на землях ИЖС, то предварительно нужно будет получить разрешение на строительство от местной администрации. Для получения разрешения в орган местного самоуправления нужно будет </w:t>
      </w:r>
      <w:proofErr w:type="gramStart"/>
      <w:r w:rsidR="00073998" w:rsidRPr="00CC3FDD">
        <w:rPr>
          <w:rFonts w:ascii="Times New Roman" w:hAnsi="Times New Roman" w:cs="Times New Roman"/>
          <w:sz w:val="28"/>
          <w:szCs w:val="28"/>
        </w:rPr>
        <w:t>предоставить правоустанавливающие документы</w:t>
      </w:r>
      <w:proofErr w:type="gramEnd"/>
      <w:r w:rsidR="00073998" w:rsidRPr="00CC3FDD">
        <w:rPr>
          <w:rFonts w:ascii="Times New Roman" w:hAnsi="Times New Roman" w:cs="Times New Roman"/>
          <w:sz w:val="28"/>
          <w:szCs w:val="28"/>
        </w:rPr>
        <w:t xml:space="preserve"> на земельный участок, градостроительный план земельного участка, а также план-схему с обозначением места будущего строения. </w:t>
      </w:r>
    </w:p>
    <w:p w:rsidR="00073998" w:rsidRPr="00CC3FDD" w:rsidRDefault="00FF2A5E" w:rsidP="00CC3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3C3D">
        <w:rPr>
          <w:rFonts w:ascii="Times New Roman" w:hAnsi="Times New Roman" w:cs="Times New Roman"/>
          <w:sz w:val="28"/>
          <w:szCs w:val="28"/>
        </w:rPr>
        <w:t xml:space="preserve">Построенный дом 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43C3D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 w:rsidR="00743C3D">
        <w:rPr>
          <w:rFonts w:ascii="Times New Roman" w:hAnsi="Times New Roman" w:cs="Times New Roman"/>
          <w:sz w:val="28"/>
          <w:szCs w:val="28"/>
        </w:rPr>
        <w:t>как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 на землях ИЖС, </w:t>
      </w:r>
      <w:r w:rsidR="00743C3D">
        <w:rPr>
          <w:rFonts w:ascii="Times New Roman" w:hAnsi="Times New Roman" w:cs="Times New Roman"/>
          <w:sz w:val="28"/>
          <w:szCs w:val="28"/>
        </w:rPr>
        <w:t xml:space="preserve">так </w:t>
      </w:r>
      <w:r w:rsidR="00073998" w:rsidRPr="00CC3FDD">
        <w:rPr>
          <w:rFonts w:ascii="Times New Roman" w:hAnsi="Times New Roman" w:cs="Times New Roman"/>
          <w:sz w:val="28"/>
          <w:szCs w:val="28"/>
        </w:rPr>
        <w:t xml:space="preserve">и на территории садовых или дачных товариществ. </w:t>
      </w:r>
    </w:p>
    <w:p w:rsidR="002972B5" w:rsidRDefault="002972B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44D9" w:rsidRPr="00FF2A5E" w:rsidRDefault="00FF2A5E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2A5E">
        <w:rPr>
          <w:rFonts w:ascii="Times New Roman" w:hAnsi="Times New Roman" w:cs="Times New Roman"/>
          <w:sz w:val="24"/>
          <w:szCs w:val="24"/>
        </w:rPr>
        <w:t>ф</w:t>
      </w:r>
      <w:r w:rsidR="009344D9" w:rsidRPr="00FF2A5E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FF2A5E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FF2A5E">
        <w:rPr>
          <w:rFonts w:ascii="Times New Roman" w:hAnsi="Times New Roman" w:cs="Times New Roman"/>
          <w:sz w:val="24"/>
          <w:szCs w:val="24"/>
        </w:rPr>
        <w:t>«ФКП Росреестра» по Свердловской области</w:t>
      </w:r>
    </w:p>
    <w:p w:rsidR="007E5C15" w:rsidRDefault="007E5C1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46B8" w:rsidRDefault="005246B8" w:rsidP="009132CB">
      <w:pPr>
        <w:spacing w:after="0" w:line="240" w:lineRule="auto"/>
        <w:ind w:firstLine="709"/>
        <w:jc w:val="both"/>
      </w:pPr>
    </w:p>
    <w:sectPr w:rsidR="005246B8" w:rsidSect="00743C3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73998"/>
    <w:rsid w:val="000853C5"/>
    <w:rsid w:val="000944B9"/>
    <w:rsid w:val="000A078F"/>
    <w:rsid w:val="000E0797"/>
    <w:rsid w:val="00102E3F"/>
    <w:rsid w:val="00127115"/>
    <w:rsid w:val="001467FB"/>
    <w:rsid w:val="001653B1"/>
    <w:rsid w:val="001C781B"/>
    <w:rsid w:val="00205F33"/>
    <w:rsid w:val="00213AA4"/>
    <w:rsid w:val="00213FA9"/>
    <w:rsid w:val="002476D3"/>
    <w:rsid w:val="00267355"/>
    <w:rsid w:val="002724E1"/>
    <w:rsid w:val="00292546"/>
    <w:rsid w:val="002972B5"/>
    <w:rsid w:val="002A05DF"/>
    <w:rsid w:val="002E55A4"/>
    <w:rsid w:val="002E7C48"/>
    <w:rsid w:val="00324148"/>
    <w:rsid w:val="0034230F"/>
    <w:rsid w:val="00374588"/>
    <w:rsid w:val="003F78F0"/>
    <w:rsid w:val="00483FE5"/>
    <w:rsid w:val="004D6811"/>
    <w:rsid w:val="005246B8"/>
    <w:rsid w:val="00527EAC"/>
    <w:rsid w:val="0055466B"/>
    <w:rsid w:val="00562040"/>
    <w:rsid w:val="006B1C86"/>
    <w:rsid w:val="006E19C1"/>
    <w:rsid w:val="006F6EE9"/>
    <w:rsid w:val="00710AEC"/>
    <w:rsid w:val="007141EF"/>
    <w:rsid w:val="00733B96"/>
    <w:rsid w:val="00743C3D"/>
    <w:rsid w:val="0074429B"/>
    <w:rsid w:val="00750175"/>
    <w:rsid w:val="00754F36"/>
    <w:rsid w:val="00763780"/>
    <w:rsid w:val="00770E23"/>
    <w:rsid w:val="007727E2"/>
    <w:rsid w:val="007D0B4C"/>
    <w:rsid w:val="007E5C15"/>
    <w:rsid w:val="007F0C88"/>
    <w:rsid w:val="00804B25"/>
    <w:rsid w:val="00832229"/>
    <w:rsid w:val="00836591"/>
    <w:rsid w:val="00860A7B"/>
    <w:rsid w:val="00864C1C"/>
    <w:rsid w:val="009132CB"/>
    <w:rsid w:val="00924595"/>
    <w:rsid w:val="009344D9"/>
    <w:rsid w:val="00963286"/>
    <w:rsid w:val="009749FC"/>
    <w:rsid w:val="009A3CFD"/>
    <w:rsid w:val="009E4521"/>
    <w:rsid w:val="00A50B19"/>
    <w:rsid w:val="00A63655"/>
    <w:rsid w:val="00A659C2"/>
    <w:rsid w:val="00A73343"/>
    <w:rsid w:val="00A74017"/>
    <w:rsid w:val="00A76305"/>
    <w:rsid w:val="00A76E0C"/>
    <w:rsid w:val="00AD1CC5"/>
    <w:rsid w:val="00AD7756"/>
    <w:rsid w:val="00AF4096"/>
    <w:rsid w:val="00B21748"/>
    <w:rsid w:val="00B240E2"/>
    <w:rsid w:val="00B37C3C"/>
    <w:rsid w:val="00B86BC2"/>
    <w:rsid w:val="00BD4D64"/>
    <w:rsid w:val="00BE485A"/>
    <w:rsid w:val="00C27DB5"/>
    <w:rsid w:val="00C61A43"/>
    <w:rsid w:val="00CB735C"/>
    <w:rsid w:val="00CC3FDD"/>
    <w:rsid w:val="00D00721"/>
    <w:rsid w:val="00D65348"/>
    <w:rsid w:val="00DF40C0"/>
    <w:rsid w:val="00E2036B"/>
    <w:rsid w:val="00E62E62"/>
    <w:rsid w:val="00E650C4"/>
    <w:rsid w:val="00E942E8"/>
    <w:rsid w:val="00EE4B71"/>
    <w:rsid w:val="00FD20CD"/>
    <w:rsid w:val="00FD31F2"/>
    <w:rsid w:val="00FE1A55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8</cp:revision>
  <cp:lastPrinted>2017-09-21T06:52:00Z</cp:lastPrinted>
  <dcterms:created xsi:type="dcterms:W3CDTF">2018-04-19T04:34:00Z</dcterms:created>
  <dcterms:modified xsi:type="dcterms:W3CDTF">2018-06-15T05:11:00Z</dcterms:modified>
</cp:coreProperties>
</file>